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61" w:rsidRPr="00DB5461" w:rsidRDefault="00E91674" w:rsidP="00DB5461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5461">
        <w:rPr>
          <w:rFonts w:ascii="Times New Roman" w:hAnsi="Times New Roman" w:cs="Times New Roman"/>
          <w:b/>
          <w:bCs/>
          <w:iCs/>
          <w:sz w:val="28"/>
          <w:szCs w:val="28"/>
        </w:rPr>
        <w:t>Тема «День Победы»</w:t>
      </w:r>
    </w:p>
    <w:p w:rsidR="00E91674" w:rsidRPr="009F315A" w:rsidRDefault="00E91674" w:rsidP="00DB5461">
      <w:pPr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DB5461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F315A" w:rsidRDefault="00E91674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рассказать ребенку о празднике «День Победы», почему он так назван и кого</w:t>
      </w:r>
      <w:r w:rsidR="00DB54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поздравляют в этот день;</w:t>
      </w:r>
    </w:p>
    <w:p w:rsidR="00E91674" w:rsidRPr="009F315A" w:rsidRDefault="00E91674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вспомнить, кто из ближайших родственников принимал участие в Вел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й</w:t>
      </w:r>
      <w:r w:rsidR="00DB54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Отечес</w:t>
      </w:r>
      <w:r w:rsidR="00DB5461">
        <w:rPr>
          <w:rFonts w:ascii="Times New Roman" w:hAnsi="Times New Roman" w:cs="Times New Roman"/>
          <w:bCs/>
          <w:iCs/>
          <w:sz w:val="28"/>
          <w:szCs w:val="28"/>
        </w:rPr>
        <w:t>твенной войне, рассмотреть фото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графии, иллюстрации в книжках;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воспитывать уважение к ветеранам войны;</w:t>
      </w:r>
    </w:p>
    <w:p w:rsidR="00E91674" w:rsidRPr="009F315A" w:rsidRDefault="00E91674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совместно с ребенком сходить к мемориалу в честь защитников Родины, возложить</w:t>
      </w:r>
      <w:r w:rsidR="00DB54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цветы к памятнику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B5461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Нарисовать картину на военную тематику.</w:t>
      </w:r>
    </w:p>
    <w:p w:rsidR="00E91674" w:rsidRDefault="00E91674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B5461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праздника «День Победы» и вклеить их в</w:t>
      </w:r>
      <w:r w:rsidR="00DB54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461" w:rsidRDefault="00DB5461" w:rsidP="00DB54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487B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1A7175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87B65"/>
    <w:rsid w:val="0049687A"/>
    <w:rsid w:val="005200FE"/>
    <w:rsid w:val="005271F3"/>
    <w:rsid w:val="005B3B3D"/>
    <w:rsid w:val="00627258"/>
    <w:rsid w:val="006703ED"/>
    <w:rsid w:val="007F2F96"/>
    <w:rsid w:val="007F78B3"/>
    <w:rsid w:val="00812EB7"/>
    <w:rsid w:val="008273F0"/>
    <w:rsid w:val="00896F91"/>
    <w:rsid w:val="008A2623"/>
    <w:rsid w:val="008B59C8"/>
    <w:rsid w:val="008F06E1"/>
    <w:rsid w:val="00955864"/>
    <w:rsid w:val="009F315A"/>
    <w:rsid w:val="00A130F8"/>
    <w:rsid w:val="00AF54EA"/>
    <w:rsid w:val="00B643C9"/>
    <w:rsid w:val="00BA6F97"/>
    <w:rsid w:val="00C0028C"/>
    <w:rsid w:val="00C12BCF"/>
    <w:rsid w:val="00C35C2A"/>
    <w:rsid w:val="00C76A04"/>
    <w:rsid w:val="00C850B5"/>
    <w:rsid w:val="00C91910"/>
    <w:rsid w:val="00CF7D59"/>
    <w:rsid w:val="00DB5461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8B9F-3A76-42EC-9143-F17A9F44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38</cp:revision>
  <dcterms:created xsi:type="dcterms:W3CDTF">2020-11-11T18:10:00Z</dcterms:created>
  <dcterms:modified xsi:type="dcterms:W3CDTF">2020-11-13T15:57:00Z</dcterms:modified>
</cp:coreProperties>
</file>